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9926BF">
        <w:tc>
          <w:tcPr>
            <w:tcW w:w="2335" w:type="dxa"/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419E4E0E" w:rsidR="00A613BD" w:rsidRPr="009926BF" w:rsidRDefault="009926BF" w:rsidP="009926BF">
            <w:pPr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992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77777777" w:rsid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sis</w:t>
            </w:r>
            <w:r w:rsidR="00DD38ED" w:rsidRPr="009926BF">
              <w:rPr>
                <w:sz w:val="22"/>
                <w:szCs w:val="22"/>
              </w:rPr>
              <w:t xml:space="preserve"> topic</w:t>
            </w:r>
            <w:r w:rsidR="003275AF" w:rsidRPr="009926BF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 w:rsidRPr="009926BF">
              <w:rPr>
                <w:sz w:val="22"/>
                <w:szCs w:val="22"/>
              </w:rPr>
              <w:t xml:space="preserve">             </w:t>
            </w:r>
            <w:r w:rsidR="003275AF" w:rsidRPr="009926BF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07BB87D1" w:rsidR="00711F8B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9926BF">
        <w:tc>
          <w:tcPr>
            <w:tcW w:w="2605" w:type="dxa"/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</w:tcPr>
          <w:p w14:paraId="17021E49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9926BF">
            <w:pPr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and optimization algorithms for humanoid robots</w:t>
            </w:r>
          </w:p>
          <w:p w14:paraId="386B6222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C807D7">
            <w:pPr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3AD6D63A" w14:textId="56A03F57" w:rsidR="00AB67DB" w:rsidRDefault="00AB67DB" w:rsidP="00C85BC4">
      <w:pPr>
        <w:rPr>
          <w:b/>
          <w:bCs/>
        </w:rPr>
      </w:pPr>
    </w:p>
    <w:p w14:paraId="22320B0F" w14:textId="2A484082" w:rsidR="00C85BC4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9926BF">
        <w:trPr>
          <w:trHeight w:val="1515"/>
        </w:trPr>
        <w:tc>
          <w:tcPr>
            <w:tcW w:w="10454" w:type="dxa"/>
          </w:tcPr>
          <w:p w14:paraId="0FA1B262" w14:textId="11BD97B7" w:rsidR="00356ABB" w:rsidRPr="00356ABB" w:rsidRDefault="00356AB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 International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24 (To appear)</w:t>
            </w:r>
          </w:p>
          <w:p w14:paraId="3F5FF5CA" w14:textId="41B5B3E3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6F11F8FE" w:rsidR="00A1342E" w:rsidRPr="00356ABB" w:rsidRDefault="00A1342E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International Conference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613997B7" w:rsidR="004A0101" w:rsidRPr="00356ABB" w:rsidRDefault="003A2434" w:rsidP="009926BF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International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77A42E4C" w:rsidR="00893019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9926BF">
        <w:trPr>
          <w:trHeight w:val="552"/>
        </w:trPr>
        <w:tc>
          <w:tcPr>
            <w:tcW w:w="10440" w:type="dxa"/>
            <w:tcBorders>
              <w:top w:val="nil"/>
            </w:tcBorders>
          </w:tcPr>
          <w:p w14:paraId="25166D0B" w14:textId="0EAF5F36" w:rsidR="00F46A97" w:rsidRPr="00356ABB" w:rsidRDefault="00F46A97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</w:t>
            </w:r>
            <w:r w:rsidR="00AB6ACC" w:rsidRPr="00356ABB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Pr="00356ABB">
              <w:rPr>
                <w:b/>
                <w:bCs/>
                <w:color w:val="282828"/>
                <w:sz w:val="22"/>
                <w:szCs w:val="22"/>
              </w:rPr>
              <w:t>Bang</w:t>
            </w:r>
            <w:r w:rsidRPr="00356ABB">
              <w:rPr>
                <w:color w:val="282828"/>
                <w:sz w:val="22"/>
                <w:szCs w:val="22"/>
              </w:rPr>
              <w:t>, C.</w:t>
            </w:r>
            <w:r w:rsidR="00AB6ACC" w:rsidRPr="00356ABB">
              <w:rPr>
                <w:color w:val="282828"/>
                <w:sz w:val="22"/>
                <w:szCs w:val="22"/>
              </w:rPr>
              <w:t xml:space="preserve">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9926BF"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9926BF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9926BF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9926BF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9926BF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9926BF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0CCD8CFA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joco</w:t>
            </w:r>
            <w:proofErr w:type="spellEnd"/>
          </w:p>
        </w:tc>
      </w:tr>
      <w:tr w:rsidR="00EC0F7B" w:rsidRPr="00003CC8" w14:paraId="28FC3496" w14:textId="77777777" w:rsidTr="009926BF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7957E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33AA" w14:textId="77777777" w:rsidR="00964EED" w:rsidRDefault="00964EED" w:rsidP="00333D99">
      <w:r>
        <w:separator/>
      </w:r>
    </w:p>
  </w:endnote>
  <w:endnote w:type="continuationSeparator" w:id="0">
    <w:p w14:paraId="058F06DF" w14:textId="77777777" w:rsidR="00964EED" w:rsidRDefault="00964EED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5BFD6750" w:rsidR="00523C4F" w:rsidRPr="003275AF" w:rsidRDefault="007957E1" w:rsidP="003275AF">
    <w:pPr>
      <w:pStyle w:val="Footer"/>
      <w:ind w:right="360"/>
    </w:pPr>
    <w:r>
      <w:rPr>
        <w:sz w:val="22"/>
        <w:szCs w:val="22"/>
      </w:rPr>
      <w:t xml:space="preserve">Seung Hyeon Bang: </w:t>
    </w:r>
    <w:r w:rsidR="003275AF" w:rsidRPr="00AB67DB">
      <w:rPr>
        <w:sz w:val="22"/>
        <w:szCs w:val="22"/>
      </w:rPr>
      <w:t xml:space="preserve">Rev </w:t>
    </w:r>
    <w:r w:rsidR="00AB6ACC">
      <w:rPr>
        <w:sz w:val="22"/>
        <w:szCs w:val="22"/>
      </w:rPr>
      <w:t>7</w:t>
    </w:r>
    <w:r w:rsidR="003275AF" w:rsidRPr="00AB67DB">
      <w:rPr>
        <w:sz w:val="22"/>
        <w:szCs w:val="22"/>
      </w:rPr>
      <w:t>/</w:t>
    </w:r>
    <w:r w:rsidR="000629A8">
      <w:rPr>
        <w:sz w:val="22"/>
        <w:szCs w:val="22"/>
      </w:rPr>
      <w:t>2</w:t>
    </w:r>
    <w:r w:rsidR="00356ABB">
      <w:rPr>
        <w:sz w:val="22"/>
        <w:szCs w:val="22"/>
      </w:rPr>
      <w:t>4</w:t>
    </w:r>
    <w:r w:rsidR="003275AF"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="003275AF" w:rsidRPr="0032028E">
      <w:ptab w:relativeTo="margin" w:alignment="center" w:leader="none"/>
    </w:r>
    <w:r w:rsidR="003275AF"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D5AD" w14:textId="77777777" w:rsidR="00964EED" w:rsidRDefault="00964EED" w:rsidP="00333D99">
      <w:r>
        <w:separator/>
      </w:r>
    </w:p>
  </w:footnote>
  <w:footnote w:type="continuationSeparator" w:id="0">
    <w:p w14:paraId="3AFBE450" w14:textId="77777777" w:rsidR="00964EED" w:rsidRDefault="00964EED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5A5"/>
    <w:rsid w:val="00236404"/>
    <w:rsid w:val="00250ABB"/>
    <w:rsid w:val="00273410"/>
    <w:rsid w:val="002772C0"/>
    <w:rsid w:val="00293656"/>
    <w:rsid w:val="002B013C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D5857"/>
    <w:rsid w:val="007F0896"/>
    <w:rsid w:val="00805BF1"/>
    <w:rsid w:val="00806BEF"/>
    <w:rsid w:val="00810D28"/>
    <w:rsid w:val="00811EFB"/>
    <w:rsid w:val="00827A62"/>
    <w:rsid w:val="0083149F"/>
    <w:rsid w:val="008449B1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64EED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A0451B"/>
    <w:rsid w:val="00A048C7"/>
    <w:rsid w:val="00A04B7D"/>
    <w:rsid w:val="00A1342E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328D"/>
    <w:rsid w:val="00A74D5C"/>
    <w:rsid w:val="00A87338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5BC4"/>
    <w:rsid w:val="00C870E3"/>
    <w:rsid w:val="00C92AE5"/>
    <w:rsid w:val="00C96FBB"/>
    <w:rsid w:val="00CA3482"/>
    <w:rsid w:val="00CA5346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7E70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41</cp:revision>
  <cp:lastPrinted>2024-07-21T06:55:00Z</cp:lastPrinted>
  <dcterms:created xsi:type="dcterms:W3CDTF">2024-07-21T06:55:00Z</dcterms:created>
  <dcterms:modified xsi:type="dcterms:W3CDTF">2024-07-25T02:22:00Z</dcterms:modified>
</cp:coreProperties>
</file>